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9C2" w:rsidRDefault="00E431F8" w:rsidP="00E431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31F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753350" cy="10677525"/>
            <wp:effectExtent l="0" t="0" r="0" b="0"/>
            <wp:docPr id="1" name="Рисунок 1" descr="C:\Users\Oksana\AppData\Local\Temp\Rar$DIa3780.14719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AppData\Local\Temp\Rar$DIa3780.14719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9C2" w:rsidRDefault="004C39C2" w:rsidP="004C3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9C2" w:rsidRDefault="004C39C2" w:rsidP="004C3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4D" w:rsidRDefault="00E4424D" w:rsidP="004C3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9C2" w:rsidRPr="0038438A" w:rsidRDefault="0038438A" w:rsidP="003843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C39C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8438A" w:rsidRPr="0038438A" w:rsidRDefault="0038438A" w:rsidP="0038438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8438A" w:rsidRDefault="0038438A" w:rsidP="00E30262">
      <w:pPr>
        <w:pStyle w:val="a3"/>
        <w:numPr>
          <w:ilvl w:val="0"/>
          <w:numId w:val="4"/>
        </w:numPr>
        <w:spacing w:after="0" w:line="240" w:lineRule="auto"/>
        <w:ind w:left="1985" w:hanging="9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о следующими</w:t>
      </w:r>
    </w:p>
    <w:p w:rsidR="004C39C2" w:rsidRDefault="00E1593D" w:rsidP="0038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</w:t>
      </w:r>
      <w:r w:rsidR="0038438A" w:rsidRPr="0038438A">
        <w:rPr>
          <w:rFonts w:ascii="Times New Roman" w:hAnsi="Times New Roman" w:cs="Times New Roman"/>
          <w:sz w:val="28"/>
          <w:szCs w:val="28"/>
        </w:rPr>
        <w:t>правовыми актами: Гражданским кодексом</w:t>
      </w:r>
      <w:r w:rsidR="0038438A">
        <w:rPr>
          <w:rFonts w:ascii="Times New Roman" w:hAnsi="Times New Roman" w:cs="Times New Roman"/>
          <w:sz w:val="28"/>
          <w:szCs w:val="28"/>
        </w:rPr>
        <w:t xml:space="preserve"> Российской Федерации  (главы 4, 22, 25-29, 39, 54, 59); Законом Российской Федерации «О защите прав потребителей»; Федеральным законом Российской Федерации « Об образовании в Российской Федерации» №273 от 29.12.2012 Законом Российской Федерации «О некоммерческих организациях»; Законом российской Федерации «О бухгалтерском учете»;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.09.2013 г. №706; Приказом Министерства образования РФ от 10 июля 2003 г. №2994 «Об утверждении примерной формы договора об оказании платных </w:t>
      </w:r>
      <w:r w:rsidR="00E30262">
        <w:rPr>
          <w:rFonts w:ascii="Times New Roman" w:hAnsi="Times New Roman" w:cs="Times New Roman"/>
          <w:sz w:val="28"/>
          <w:szCs w:val="28"/>
        </w:rPr>
        <w:t>образовательных услуг в сфере общего образования»; Уставом образовательного учреждения и иными нормативными актами Российской Федерации</w:t>
      </w:r>
      <w:r w:rsidR="00244010">
        <w:rPr>
          <w:rFonts w:ascii="Times New Roman" w:hAnsi="Times New Roman" w:cs="Times New Roman"/>
          <w:sz w:val="28"/>
          <w:szCs w:val="28"/>
        </w:rPr>
        <w:t xml:space="preserve"> и мэрии г. Новосибирска</w:t>
      </w:r>
      <w:r w:rsidR="00E30262">
        <w:rPr>
          <w:rFonts w:ascii="Times New Roman" w:hAnsi="Times New Roman" w:cs="Times New Roman"/>
          <w:sz w:val="28"/>
          <w:szCs w:val="28"/>
        </w:rPr>
        <w:t>.</w:t>
      </w:r>
    </w:p>
    <w:p w:rsidR="00E30262" w:rsidRDefault="00E30262" w:rsidP="00E302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ложение регламентирует правила оказания платных</w:t>
      </w:r>
    </w:p>
    <w:p w:rsidR="00E30262" w:rsidRDefault="00E30262" w:rsidP="00E302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х образовательных услуг (далее по тексту – платные </w:t>
      </w:r>
      <w:r w:rsidR="00244010">
        <w:rPr>
          <w:rFonts w:ascii="Times New Roman" w:hAnsi="Times New Roman" w:cs="Times New Roman"/>
          <w:sz w:val="28"/>
          <w:szCs w:val="28"/>
        </w:rPr>
        <w:t>услуги) в МБОУ СОШ 3177 (далее - Учрежд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30262" w:rsidRDefault="00E30262" w:rsidP="00E30262">
      <w:pPr>
        <w:pStyle w:val="a3"/>
        <w:numPr>
          <w:ilvl w:val="0"/>
          <w:numId w:val="4"/>
        </w:numPr>
        <w:spacing w:after="0" w:line="240" w:lineRule="auto"/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егулирует отношения, возникающие между потребителем и исполнителем при оказании платных услуг в ОУ.</w:t>
      </w:r>
    </w:p>
    <w:p w:rsidR="00E30262" w:rsidRDefault="00E30262" w:rsidP="00E30262">
      <w:pPr>
        <w:pStyle w:val="a3"/>
        <w:numPr>
          <w:ilvl w:val="0"/>
          <w:numId w:val="4"/>
        </w:numPr>
        <w:spacing w:after="0" w:line="240" w:lineRule="auto"/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 термины:</w:t>
      </w:r>
    </w:p>
    <w:p w:rsidR="00E30262" w:rsidRDefault="00E30262" w:rsidP="007D75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</w:t>
      </w:r>
      <w:r w:rsidRPr="00E1593D">
        <w:rPr>
          <w:rFonts w:ascii="Times New Roman" w:hAnsi="Times New Roman" w:cs="Times New Roman"/>
          <w:b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» - физическое и (или) юридическое лицо, имеющее намерение заказать, либо заказывающее платные образовательные услуги для себя или иных лиц на основании договора;</w:t>
      </w:r>
    </w:p>
    <w:p w:rsidR="00E30262" w:rsidRDefault="00E30262" w:rsidP="007D751D">
      <w:pPr>
        <w:pStyle w:val="a3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593D">
        <w:rPr>
          <w:rFonts w:ascii="Times New Roman" w:hAnsi="Times New Roman" w:cs="Times New Roman"/>
          <w:b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» - образовательное учреждение, осуществляющее </w:t>
      </w:r>
      <w:r w:rsidR="007D751D">
        <w:rPr>
          <w:rFonts w:ascii="Times New Roman" w:hAnsi="Times New Roman" w:cs="Times New Roman"/>
          <w:sz w:val="28"/>
          <w:szCs w:val="28"/>
        </w:rPr>
        <w:t>образовательную деятельность и предоставляющее платные образовательные услуги обучающемуся (в т.ч. индивидуальные предприниматели, осуществляющие образовательную деятельность);</w:t>
      </w:r>
    </w:p>
    <w:p w:rsidR="007D751D" w:rsidRDefault="007D751D" w:rsidP="007D751D">
      <w:pPr>
        <w:pStyle w:val="a3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593D">
        <w:rPr>
          <w:rFonts w:ascii="Times New Roman" w:hAnsi="Times New Roman" w:cs="Times New Roman"/>
          <w:b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>» - физическое лицо, осваивающее образовательную программу;</w:t>
      </w:r>
    </w:p>
    <w:p w:rsidR="00D9722C" w:rsidRDefault="007D751D" w:rsidP="007D751D">
      <w:pPr>
        <w:pStyle w:val="a3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593D">
        <w:rPr>
          <w:rFonts w:ascii="Times New Roman" w:hAnsi="Times New Roman" w:cs="Times New Roman"/>
          <w:b/>
          <w:sz w:val="28"/>
          <w:szCs w:val="28"/>
        </w:rPr>
        <w:t>платные образовательные услуги</w:t>
      </w:r>
      <w:r>
        <w:rPr>
          <w:rFonts w:ascii="Times New Roman" w:hAnsi="Times New Roman" w:cs="Times New Roman"/>
          <w:sz w:val="28"/>
          <w:szCs w:val="28"/>
        </w:rPr>
        <w:t xml:space="preserve">» - осуществление образовательной деятельности по заданиям и за счет средств физических </w:t>
      </w:r>
      <w:r w:rsidR="00D9722C">
        <w:rPr>
          <w:rFonts w:ascii="Times New Roman" w:hAnsi="Times New Roman" w:cs="Times New Roman"/>
          <w:sz w:val="28"/>
          <w:szCs w:val="28"/>
        </w:rPr>
        <w:t>и (или) юридических лиц по договорам об образовании, заключаемых при приеме на обучение (далее – договор).</w:t>
      </w:r>
    </w:p>
    <w:p w:rsidR="007D751D" w:rsidRDefault="00D9722C" w:rsidP="00D9722C">
      <w:pPr>
        <w:pStyle w:val="a3"/>
        <w:numPr>
          <w:ilvl w:val="0"/>
          <w:numId w:val="4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предоставляет платные услуги в целях наиболее полного удовлетворения образовательных и иных потребностей обучающихся в образовательном учреждении.</w:t>
      </w:r>
    </w:p>
    <w:p w:rsidR="00D9722C" w:rsidRDefault="00D9722C" w:rsidP="00244010">
      <w:pPr>
        <w:pStyle w:val="a3"/>
        <w:numPr>
          <w:ilvl w:val="0"/>
          <w:numId w:val="4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оказывает платные </w:t>
      </w:r>
      <w:r w:rsidR="00244010">
        <w:rPr>
          <w:rFonts w:ascii="Times New Roman" w:hAnsi="Times New Roman" w:cs="Times New Roman"/>
          <w:sz w:val="28"/>
          <w:szCs w:val="28"/>
        </w:rPr>
        <w:t>услуги в соответствии с настоящим Положением при условии: наличия лицензии на соответствующий вид деятельности (если лицензия предусмотрена законодательством), что такие виды предпринимательской деятельности, определены уставом учреждения).</w:t>
      </w:r>
    </w:p>
    <w:p w:rsidR="00244010" w:rsidRDefault="00244010" w:rsidP="00244010">
      <w:pPr>
        <w:pStyle w:val="a3"/>
        <w:numPr>
          <w:ilvl w:val="0"/>
          <w:numId w:val="4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дополнительные образовательные услуги не могут быть оказаны взамен или в рамках основной образовательной деят</w:t>
      </w:r>
      <w:r w:rsidR="00AA7D6A">
        <w:rPr>
          <w:rFonts w:ascii="Times New Roman" w:hAnsi="Times New Roman" w:cs="Times New Roman"/>
          <w:sz w:val="28"/>
          <w:szCs w:val="28"/>
        </w:rPr>
        <w:t>ельности учреждения (в рамках основных образовательных программ и государственных общеобразовательных стандартов), финансируемой за счет средств соответствующего бюджета.</w:t>
      </w:r>
    </w:p>
    <w:p w:rsidR="00AA7D6A" w:rsidRDefault="00AA7D6A" w:rsidP="00244010">
      <w:pPr>
        <w:pStyle w:val="a3"/>
        <w:numPr>
          <w:ilvl w:val="0"/>
          <w:numId w:val="4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бучающегося или заказчика от предлагаемых платных образовательных услуг не может быть причиной уменьшения объема предоставляемых ему Учреждением основных образовательных услуг.</w:t>
      </w:r>
    </w:p>
    <w:p w:rsidR="00AA7D6A" w:rsidRDefault="00AA7D6A" w:rsidP="00244010">
      <w:pPr>
        <w:pStyle w:val="a3"/>
        <w:numPr>
          <w:ilvl w:val="0"/>
          <w:numId w:val="4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казанию платных образовательных услуг, в том числе к содержанию образовательных программ, специальных курсов, определяются по соглашению сторон.</w:t>
      </w:r>
    </w:p>
    <w:p w:rsidR="00AA7D6A" w:rsidRDefault="00AA7D6A" w:rsidP="00244010">
      <w:pPr>
        <w:pStyle w:val="a3"/>
        <w:numPr>
          <w:ilvl w:val="0"/>
          <w:numId w:val="4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дополнительных услуг не может наносить ущерб</w:t>
      </w:r>
      <w:r w:rsidR="00053FDA">
        <w:rPr>
          <w:rFonts w:ascii="Times New Roman" w:hAnsi="Times New Roman" w:cs="Times New Roman"/>
          <w:sz w:val="28"/>
          <w:szCs w:val="28"/>
        </w:rPr>
        <w:t xml:space="preserve"> или ухудшить качество основной образовательной деятельности учреждения.</w:t>
      </w:r>
    </w:p>
    <w:p w:rsidR="00053FDA" w:rsidRDefault="00053FDA" w:rsidP="00053FD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53FDA" w:rsidRDefault="00053FDA" w:rsidP="00053FD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53FDA" w:rsidRDefault="001626D5" w:rsidP="00053FD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еречень платных услуг</w:t>
      </w:r>
    </w:p>
    <w:p w:rsidR="001626D5" w:rsidRDefault="001626D5" w:rsidP="00E1593D">
      <w:pPr>
        <w:pStyle w:val="a3"/>
        <w:numPr>
          <w:ilvl w:val="0"/>
          <w:numId w:val="31"/>
        </w:numPr>
        <w:spacing w:after="0" w:line="240" w:lineRule="auto"/>
        <w:ind w:hanging="6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и подготовка детей дошкольного возраста к обучению в школе (предшкола).</w:t>
      </w:r>
    </w:p>
    <w:p w:rsidR="001626D5" w:rsidRDefault="001626D5" w:rsidP="00E1593D">
      <w:pPr>
        <w:pStyle w:val="a3"/>
        <w:numPr>
          <w:ilvl w:val="0"/>
          <w:numId w:val="31"/>
        </w:numPr>
        <w:spacing w:after="0" w:line="240" w:lineRule="auto"/>
        <w:ind w:hanging="6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изучение русского языка младшими школьниками (1-4 класс).</w:t>
      </w:r>
    </w:p>
    <w:p w:rsidR="001626D5" w:rsidRDefault="001626D5" w:rsidP="00E1593D">
      <w:pPr>
        <w:pStyle w:val="a3"/>
        <w:numPr>
          <w:ilvl w:val="0"/>
          <w:numId w:val="31"/>
        </w:numPr>
        <w:spacing w:after="0" w:line="240" w:lineRule="auto"/>
        <w:ind w:hanging="6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«Легоконструирование и робототехника» (3-4 класс).</w:t>
      </w:r>
    </w:p>
    <w:p w:rsidR="001626D5" w:rsidRDefault="001626D5" w:rsidP="00E1593D">
      <w:pPr>
        <w:pStyle w:val="a3"/>
        <w:numPr>
          <w:ilvl w:val="0"/>
          <w:numId w:val="31"/>
        </w:numPr>
        <w:spacing w:after="0" w:line="240" w:lineRule="auto"/>
        <w:ind w:hanging="6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главы математики (</w:t>
      </w:r>
      <w:r w:rsidR="00E4424D">
        <w:rPr>
          <w:rFonts w:ascii="Times New Roman" w:hAnsi="Times New Roman" w:cs="Times New Roman"/>
          <w:sz w:val="28"/>
          <w:szCs w:val="28"/>
          <w:lang w:val="en-US"/>
        </w:rPr>
        <w:t>9-</w:t>
      </w:r>
      <w:r>
        <w:rPr>
          <w:rFonts w:ascii="Times New Roman" w:hAnsi="Times New Roman" w:cs="Times New Roman"/>
          <w:sz w:val="28"/>
          <w:szCs w:val="28"/>
        </w:rPr>
        <w:t>10 класс).</w:t>
      </w:r>
    </w:p>
    <w:p w:rsidR="001626D5" w:rsidRPr="001626D5" w:rsidRDefault="001626D5" w:rsidP="001626D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53FDA" w:rsidRDefault="00053FDA" w:rsidP="00E4424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оказания платных услуг</w:t>
      </w:r>
    </w:p>
    <w:p w:rsidR="00053FDA" w:rsidRPr="00053FDA" w:rsidRDefault="00CE515E" w:rsidP="00E4424D">
      <w:pPr>
        <w:pStyle w:val="a3"/>
        <w:numPr>
          <w:ilvl w:val="0"/>
          <w:numId w:val="11"/>
        </w:numPr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казания платных услуг учреждение создает следующие необходимые условия:</w:t>
      </w:r>
    </w:p>
    <w:p w:rsidR="00CE515E" w:rsidRDefault="00CE515E" w:rsidP="00E442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E515E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анитарным правилам и нормам (СанПиН);</w:t>
      </w:r>
    </w:p>
    <w:p w:rsidR="00CE515E" w:rsidRDefault="00CE515E" w:rsidP="00E442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требованиям по охране и безопасности здоровья потребителей услуг;</w:t>
      </w:r>
    </w:p>
    <w:p w:rsidR="00CE515E" w:rsidRDefault="00CE515E" w:rsidP="00E442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чественное кадровое обеспечение;</w:t>
      </w:r>
    </w:p>
    <w:p w:rsidR="00CE515E" w:rsidRDefault="00CE515E" w:rsidP="00E442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обходимое учебно-методическое и техническое обеспечение.</w:t>
      </w:r>
    </w:p>
    <w:p w:rsidR="00CE515E" w:rsidRDefault="00CE515E" w:rsidP="00E4424D">
      <w:pPr>
        <w:pStyle w:val="a3"/>
        <w:numPr>
          <w:ilvl w:val="0"/>
          <w:numId w:val="11"/>
        </w:numPr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за</w:t>
      </w:r>
      <w:r w:rsidR="00E4424D" w:rsidRPr="00E4424D">
        <w:rPr>
          <w:rFonts w:ascii="Times New Roman" w:hAnsi="Times New Roman" w:cs="Times New Roman"/>
          <w:sz w:val="28"/>
          <w:szCs w:val="28"/>
        </w:rPr>
        <w:t xml:space="preserve"> </w:t>
      </w:r>
      <w:r w:rsidR="00E4424D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латной услуги проводят подготовительную работу, составление предварительной сметы доходов и расходов и другие необходимые мероприятия.</w:t>
      </w:r>
    </w:p>
    <w:p w:rsidR="00CE515E" w:rsidRDefault="00B403BF" w:rsidP="00E4424D">
      <w:pPr>
        <w:pStyle w:val="a3"/>
        <w:numPr>
          <w:ilvl w:val="0"/>
          <w:numId w:val="11"/>
        </w:numPr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</w:t>
      </w:r>
      <w:r w:rsidR="00CE515E">
        <w:rPr>
          <w:rFonts w:ascii="Times New Roman" w:hAnsi="Times New Roman" w:cs="Times New Roman"/>
          <w:sz w:val="28"/>
          <w:szCs w:val="28"/>
        </w:rPr>
        <w:t xml:space="preserve"> включается доведение до заказчика (в том числе путем размещения на информационных стендах учреждения) достоверной информации об исполнителе и оказываемых платных услугах, обеспечивающей возможность их правильного выбора.</w:t>
      </w:r>
    </w:p>
    <w:p w:rsidR="00AE76E5" w:rsidRDefault="00CE515E" w:rsidP="00E4424D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содержит</w:t>
      </w:r>
      <w:r w:rsidR="00AE76E5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053FDA" w:rsidRDefault="00AE76E5" w:rsidP="00E4424D">
      <w:pPr>
        <w:pStyle w:val="a3"/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B2881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E1593D">
        <w:rPr>
          <w:rFonts w:ascii="Times New Roman" w:hAnsi="Times New Roman" w:cs="Times New Roman"/>
          <w:sz w:val="28"/>
          <w:szCs w:val="28"/>
        </w:rPr>
        <w:t xml:space="preserve"> </w:t>
      </w:r>
      <w:r w:rsidR="00BB2881">
        <w:rPr>
          <w:rFonts w:ascii="Times New Roman" w:hAnsi="Times New Roman" w:cs="Times New Roman"/>
          <w:sz w:val="28"/>
          <w:szCs w:val="28"/>
        </w:rPr>
        <w:t>и место нахождения исполнителя, а также сведения о наличии лицензии, свидетельства о государственной аккредитации с указанием регистрационного номера, срока действия  и органа, их выдавшего;</w:t>
      </w:r>
    </w:p>
    <w:p w:rsidR="00BB2881" w:rsidRDefault="00BB2881" w:rsidP="00E4424D">
      <w:pPr>
        <w:pStyle w:val="a3"/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ровень и направленность реализуемых основных и дополнительных образовательных программ, формы и сроки их освоения;</w:t>
      </w:r>
    </w:p>
    <w:p w:rsidR="00BB2881" w:rsidRDefault="00BB2881" w:rsidP="00E4424D">
      <w:pPr>
        <w:pStyle w:val="a3"/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оимость платных услуг, оказываемых по договору;</w:t>
      </w:r>
    </w:p>
    <w:p w:rsidR="00BB2881" w:rsidRDefault="00BB2881" w:rsidP="00E4424D">
      <w:pPr>
        <w:pStyle w:val="a3"/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</w:p>
    <w:p w:rsidR="00BB2881" w:rsidRDefault="00BB2881" w:rsidP="00E4424D">
      <w:pPr>
        <w:pStyle w:val="a3"/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еречень лиц, непосредственно оказывающих платные услуги.</w:t>
      </w:r>
    </w:p>
    <w:p w:rsidR="00BB2881" w:rsidRDefault="00BB2881" w:rsidP="00E4424D">
      <w:pPr>
        <w:pStyle w:val="a3"/>
        <w:numPr>
          <w:ilvl w:val="0"/>
          <w:numId w:val="11"/>
        </w:numPr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чреждения на основании предложений ответственных лиц издает приказ об организации оказания платных дополнительных образовательных услуг. Приказом утверждается:</w:t>
      </w:r>
    </w:p>
    <w:p w:rsidR="00BB2881" w:rsidRDefault="00BB2881" w:rsidP="00E4424D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едоставления платной услуги (график, режим работы)</w:t>
      </w:r>
      <w:r w:rsidR="00EA728E">
        <w:rPr>
          <w:rFonts w:ascii="Times New Roman" w:hAnsi="Times New Roman" w:cs="Times New Roman"/>
          <w:sz w:val="28"/>
          <w:szCs w:val="28"/>
        </w:rPr>
        <w:t>;</w:t>
      </w:r>
    </w:p>
    <w:p w:rsidR="00EA728E" w:rsidRDefault="00EA728E" w:rsidP="00E4424D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ая программа;</w:t>
      </w:r>
    </w:p>
    <w:p w:rsidR="00EA728E" w:rsidRDefault="00EA728E" w:rsidP="00E4424D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план;</w:t>
      </w:r>
    </w:p>
    <w:p w:rsidR="00EA728E" w:rsidRDefault="00EA728E" w:rsidP="00E4424D">
      <w:pPr>
        <w:pStyle w:val="a3"/>
        <w:spacing w:after="0" w:line="240" w:lineRule="auto"/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ый состав (руководитель, преподаватель, группа преподавателей, штатное расписание) и его функциональные обязанности;</w:t>
      </w:r>
    </w:p>
    <w:p w:rsidR="00EA728E" w:rsidRDefault="00EA728E" w:rsidP="00E4424D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ты доходов и расходов;</w:t>
      </w:r>
    </w:p>
    <w:p w:rsidR="00EA728E" w:rsidRDefault="00EA728E" w:rsidP="00E4424D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сть за организацию платной услуги.</w:t>
      </w:r>
    </w:p>
    <w:p w:rsidR="00EA728E" w:rsidRPr="00BB2881" w:rsidRDefault="00EA728E" w:rsidP="00E4424D">
      <w:pPr>
        <w:pStyle w:val="a3"/>
        <w:numPr>
          <w:ilvl w:val="0"/>
          <w:numId w:val="11"/>
        </w:numPr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заключает договоры с заказчиками на оказание платной дополнительной образовательной услуги.</w:t>
      </w:r>
    </w:p>
    <w:p w:rsidR="00BB2881" w:rsidRDefault="00EA728E" w:rsidP="00E4424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AF5AF1">
        <w:rPr>
          <w:rFonts w:ascii="Times New Roman" w:hAnsi="Times New Roman" w:cs="Times New Roman"/>
          <w:sz w:val="28"/>
          <w:szCs w:val="28"/>
        </w:rPr>
        <w:t>в письменной форме и содержит следующие сведения:</w:t>
      </w:r>
    </w:p>
    <w:p w:rsidR="00AF5AF1" w:rsidRDefault="00AF5AF1" w:rsidP="00E4424D">
      <w:pPr>
        <w:pStyle w:val="a3"/>
        <w:spacing w:after="0" w:line="240" w:lineRule="auto"/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исполнителя и место его нахождения (юридический адрес);</w:t>
      </w:r>
    </w:p>
    <w:p w:rsidR="00AC32B0" w:rsidRDefault="00AC32B0" w:rsidP="00E4424D">
      <w:pPr>
        <w:pStyle w:val="a3"/>
        <w:spacing w:after="0" w:line="240" w:lineRule="auto"/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роки оказания платных услуг;</w:t>
      </w:r>
    </w:p>
    <w:p w:rsidR="00AC32B0" w:rsidRDefault="00AC32B0" w:rsidP="00E4424D">
      <w:pPr>
        <w:pStyle w:val="a3"/>
        <w:spacing w:after="0" w:line="240" w:lineRule="auto"/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ровень и направленность</w:t>
      </w:r>
      <w:r w:rsidR="008628A2">
        <w:rPr>
          <w:rFonts w:ascii="Times New Roman" w:hAnsi="Times New Roman" w:cs="Times New Roman"/>
          <w:sz w:val="28"/>
          <w:szCs w:val="28"/>
        </w:rPr>
        <w:t xml:space="preserve"> основных, дополнительных и иных программ, перечень (виды) платных услуг, их стоимость и порядок оплаты;</w:t>
      </w:r>
    </w:p>
    <w:p w:rsidR="008628A2" w:rsidRDefault="008628A2" w:rsidP="00E4424D">
      <w:pPr>
        <w:pStyle w:val="a3"/>
        <w:spacing w:after="0" w:line="240" w:lineRule="auto"/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ругие необходимые сведения, связанные со спецификой оказываемых платных услуг;</w:t>
      </w:r>
    </w:p>
    <w:p w:rsidR="008628A2" w:rsidRDefault="008628A2" w:rsidP="00E4424D">
      <w:pPr>
        <w:pStyle w:val="a3"/>
        <w:spacing w:after="0" w:line="240" w:lineRule="auto"/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олжность, фамилию, имя, отчество лица, подписывающего договор от имени исполнителя, его подпись, а также подпись заказчика.</w:t>
      </w:r>
    </w:p>
    <w:p w:rsidR="008628A2" w:rsidRDefault="008628A2" w:rsidP="00E4424D">
      <w:pPr>
        <w:pStyle w:val="a3"/>
        <w:spacing w:after="0" w:line="240" w:lineRule="auto"/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сьбе заказчика исполнитель обязан предоставить для ознакомления:</w:t>
      </w:r>
    </w:p>
    <w:p w:rsidR="008628A2" w:rsidRDefault="008628A2" w:rsidP="00E4424D">
      <w:pPr>
        <w:pStyle w:val="a3"/>
        <w:spacing w:after="0" w:line="240" w:lineRule="auto"/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разцы договоров;</w:t>
      </w:r>
    </w:p>
    <w:p w:rsidR="008628A2" w:rsidRDefault="008628A2" w:rsidP="00E4424D">
      <w:pPr>
        <w:pStyle w:val="a3"/>
        <w:spacing w:after="0" w:line="240" w:lineRule="auto"/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новные и дополнительные программы;</w:t>
      </w:r>
    </w:p>
    <w:p w:rsidR="008628A2" w:rsidRDefault="008628A2" w:rsidP="00E4424D">
      <w:pPr>
        <w:pStyle w:val="a3"/>
        <w:spacing w:after="0" w:line="240" w:lineRule="auto"/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полнительные образовательные программы, оказываются только за плату заказчика;</w:t>
      </w:r>
    </w:p>
    <w:p w:rsidR="008628A2" w:rsidRDefault="008628A2" w:rsidP="00E4424D">
      <w:pPr>
        <w:pStyle w:val="a3"/>
        <w:spacing w:after="0" w:line="240" w:lineRule="auto"/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говор составляется в двух экземплярах, один из которых находится у исполнителя, другой – у заказчика.</w:t>
      </w:r>
    </w:p>
    <w:p w:rsidR="008628A2" w:rsidRDefault="008628A2" w:rsidP="00E4424D">
      <w:pPr>
        <w:pStyle w:val="a3"/>
        <w:numPr>
          <w:ilvl w:val="0"/>
          <w:numId w:val="11"/>
        </w:numPr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оказания платных услуг определяется в соответствии с расписанием организации образовательного процесса, в свободных учебных классах. Наполняемость групп </w:t>
      </w:r>
      <w:r w:rsidR="003B2A38">
        <w:rPr>
          <w:rFonts w:ascii="Times New Roman" w:hAnsi="Times New Roman" w:cs="Times New Roman"/>
          <w:sz w:val="28"/>
          <w:szCs w:val="28"/>
        </w:rPr>
        <w:t>для занятий определяется в соответствии с потребностью потребителей. Продолжительность занятий устанавливается от 30 минут до 45 минут в зависимости от возраста обучающихся.</w:t>
      </w:r>
    </w:p>
    <w:p w:rsidR="003B2A38" w:rsidRDefault="003B2A38" w:rsidP="00E4424D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B2A38" w:rsidRDefault="00235352" w:rsidP="00E4424D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получения и расходо</w:t>
      </w:r>
      <w:r w:rsidR="003B2A38">
        <w:rPr>
          <w:rFonts w:ascii="Times New Roman" w:hAnsi="Times New Roman" w:cs="Times New Roman"/>
          <w:b/>
          <w:sz w:val="28"/>
          <w:szCs w:val="28"/>
        </w:rPr>
        <w:t xml:space="preserve">вания денежных </w:t>
      </w:r>
      <w:r>
        <w:rPr>
          <w:rFonts w:ascii="Times New Roman" w:hAnsi="Times New Roman" w:cs="Times New Roman"/>
          <w:b/>
          <w:sz w:val="28"/>
          <w:szCs w:val="28"/>
        </w:rPr>
        <w:t>средств</w:t>
      </w:r>
    </w:p>
    <w:p w:rsidR="00235352" w:rsidRDefault="00235352" w:rsidP="00E4424D">
      <w:pPr>
        <w:pStyle w:val="a3"/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</w:p>
    <w:p w:rsidR="00235352" w:rsidRDefault="00235352" w:rsidP="00E4424D">
      <w:pPr>
        <w:pStyle w:val="a3"/>
        <w:numPr>
          <w:ilvl w:val="1"/>
          <w:numId w:val="18"/>
        </w:numPr>
        <w:spacing w:after="0" w:line="240" w:lineRule="auto"/>
        <w:ind w:left="0" w:firstLine="1545"/>
        <w:jc w:val="both"/>
        <w:rPr>
          <w:rFonts w:ascii="Times New Roman" w:hAnsi="Times New Roman" w:cs="Times New Roman"/>
          <w:sz w:val="28"/>
          <w:szCs w:val="28"/>
        </w:rPr>
      </w:pPr>
      <w:r w:rsidRPr="00235352">
        <w:rPr>
          <w:rFonts w:ascii="Times New Roman" w:hAnsi="Times New Roman" w:cs="Times New Roman"/>
          <w:sz w:val="28"/>
          <w:szCs w:val="28"/>
        </w:rPr>
        <w:t>Платные услуги осуществляются за счет внебюджетных средств – средств заказчика.</w:t>
      </w:r>
    </w:p>
    <w:p w:rsidR="00235352" w:rsidRDefault="00235352" w:rsidP="00E4424D">
      <w:pPr>
        <w:pStyle w:val="a3"/>
        <w:numPr>
          <w:ilvl w:val="1"/>
          <w:numId w:val="18"/>
        </w:numPr>
        <w:spacing w:after="0" w:line="240" w:lineRule="auto"/>
        <w:ind w:left="0" w:firstLine="1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обязан оплатить оказываемые услуги в порядке и в сроки, указанные в договоре.</w:t>
      </w:r>
    </w:p>
    <w:p w:rsidR="00235352" w:rsidRDefault="00235352" w:rsidP="00E4424D">
      <w:pPr>
        <w:pStyle w:val="a3"/>
        <w:numPr>
          <w:ilvl w:val="1"/>
          <w:numId w:val="18"/>
        </w:numPr>
        <w:spacing w:after="0" w:line="240" w:lineRule="auto"/>
        <w:ind w:left="0" w:firstLine="1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латных услуг производится безналичным путем (на расчетный счет учреждения).</w:t>
      </w:r>
    </w:p>
    <w:p w:rsidR="00235352" w:rsidRDefault="00235352" w:rsidP="00E4424D">
      <w:pPr>
        <w:pStyle w:val="a3"/>
        <w:numPr>
          <w:ilvl w:val="1"/>
          <w:numId w:val="18"/>
        </w:numPr>
        <w:spacing w:after="0" w:line="240" w:lineRule="auto"/>
        <w:ind w:left="0" w:firstLine="1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наличных денег лицам, непосредственно оказывающим платные услуги, или другим </w:t>
      </w:r>
      <w:r w:rsidR="001617B5">
        <w:rPr>
          <w:rFonts w:ascii="Times New Roman" w:hAnsi="Times New Roman" w:cs="Times New Roman"/>
          <w:sz w:val="28"/>
          <w:szCs w:val="28"/>
        </w:rPr>
        <w:t>лицам запрещается.</w:t>
      </w:r>
    </w:p>
    <w:p w:rsidR="001617B5" w:rsidRDefault="001617B5" w:rsidP="00E4424D">
      <w:pPr>
        <w:pStyle w:val="a3"/>
        <w:numPr>
          <w:ilvl w:val="1"/>
          <w:numId w:val="18"/>
        </w:numPr>
        <w:spacing w:after="0" w:line="240" w:lineRule="auto"/>
        <w:ind w:left="0" w:firstLine="1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оказания платных услуг полностью реинвестируются в учреждение в соответствии со сметой расходов.</w:t>
      </w:r>
    </w:p>
    <w:p w:rsidR="001617B5" w:rsidRDefault="001617B5" w:rsidP="00E4424D">
      <w:pPr>
        <w:pStyle w:val="a3"/>
        <w:numPr>
          <w:ilvl w:val="1"/>
          <w:numId w:val="18"/>
        </w:numPr>
        <w:spacing w:after="0" w:line="240" w:lineRule="auto"/>
        <w:ind w:left="0" w:firstLine="1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по своему усмотрению расходует средства, полученные от оказания платных услуг (в соответствии со сметой доходов и расходов). Полученный доход расходуется на цели учреждения:</w:t>
      </w:r>
    </w:p>
    <w:p w:rsidR="001617B5" w:rsidRDefault="001617B5" w:rsidP="00E4424D">
      <w:pPr>
        <w:pStyle w:val="a3"/>
        <w:spacing w:after="0" w:line="240" w:lineRule="auto"/>
        <w:ind w:left="1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совершенствование образовательного процесса;</w:t>
      </w:r>
    </w:p>
    <w:p w:rsidR="001617B5" w:rsidRDefault="001617B5" w:rsidP="00E4424D">
      <w:pPr>
        <w:pStyle w:val="a3"/>
        <w:spacing w:after="0" w:line="240" w:lineRule="auto"/>
        <w:ind w:left="1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атериальной базы;</w:t>
      </w:r>
    </w:p>
    <w:p w:rsidR="001617B5" w:rsidRDefault="001617B5" w:rsidP="00E4424D">
      <w:pPr>
        <w:pStyle w:val="a3"/>
        <w:spacing w:after="0" w:line="240" w:lineRule="auto"/>
        <w:ind w:left="0" w:firstLine="1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заработной платы сотрудникам (в т.ч. руководителю учреждения);</w:t>
      </w:r>
    </w:p>
    <w:p w:rsidR="001617B5" w:rsidRDefault="001617B5" w:rsidP="00E4424D">
      <w:pPr>
        <w:pStyle w:val="a3"/>
        <w:spacing w:after="0" w:line="240" w:lineRule="auto"/>
        <w:ind w:left="0" w:firstLine="1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цели.</w:t>
      </w:r>
    </w:p>
    <w:p w:rsidR="001617B5" w:rsidRDefault="001617B5" w:rsidP="00E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7B5"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 xml:space="preserve">  Бухгалтерия ведет учет поступления и использования средств от платных услуг в соответствии с действующим законодательством.</w:t>
      </w:r>
    </w:p>
    <w:p w:rsidR="001617B5" w:rsidRDefault="001617B5" w:rsidP="00E44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7B5" w:rsidRDefault="001617B5" w:rsidP="00E4424D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исполнителя и потребителя</w:t>
      </w:r>
    </w:p>
    <w:p w:rsidR="001617B5" w:rsidRPr="001617B5" w:rsidRDefault="001617B5" w:rsidP="00E4424D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казании платных услуг</w:t>
      </w:r>
    </w:p>
    <w:p w:rsidR="00235352" w:rsidRPr="00235352" w:rsidRDefault="00235352" w:rsidP="00E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352" w:rsidRDefault="00246C0E" w:rsidP="00E4424D">
      <w:pPr>
        <w:pStyle w:val="a3"/>
        <w:numPr>
          <w:ilvl w:val="0"/>
          <w:numId w:val="21"/>
        </w:numPr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оказывает платные услуги в порядке и в сроки, определенные договором, и в соответствии с его уставом.</w:t>
      </w:r>
    </w:p>
    <w:p w:rsidR="00246C0E" w:rsidRDefault="00246C0E" w:rsidP="00E4424D">
      <w:pPr>
        <w:pStyle w:val="a3"/>
        <w:numPr>
          <w:ilvl w:val="0"/>
          <w:numId w:val="21"/>
        </w:numPr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246C0E" w:rsidRDefault="00246C0E" w:rsidP="00E4424D">
      <w:pPr>
        <w:pStyle w:val="a3"/>
        <w:numPr>
          <w:ilvl w:val="0"/>
          <w:numId w:val="21"/>
        </w:numPr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246C0E">
        <w:rPr>
          <w:rFonts w:ascii="Times New Roman" w:hAnsi="Times New Roman" w:cs="Times New Roman"/>
          <w:sz w:val="28"/>
          <w:szCs w:val="28"/>
        </w:rPr>
        <w:t>При обнаружении недостатков оказанных платных услуг, в том числе оказания их не в полном объеме заказчик впра</w:t>
      </w:r>
      <w:r>
        <w:rPr>
          <w:rFonts w:ascii="Times New Roman" w:hAnsi="Times New Roman" w:cs="Times New Roman"/>
          <w:sz w:val="28"/>
          <w:szCs w:val="28"/>
        </w:rPr>
        <w:t>ве по своему выбору потребовать:</w:t>
      </w:r>
    </w:p>
    <w:p w:rsidR="00246C0E" w:rsidRDefault="00246C0E" w:rsidP="00E4424D">
      <w:pPr>
        <w:pStyle w:val="a3"/>
        <w:spacing w:after="0" w:line="240" w:lineRule="auto"/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езвозмездного оказания платных услуг, в том числе оказания образовательных услуг в полном объеме в соответствии с образовательными программами, учебными планами и договором;</w:t>
      </w:r>
    </w:p>
    <w:p w:rsidR="00246C0E" w:rsidRPr="00246C0E" w:rsidRDefault="00246C0E" w:rsidP="00E4424D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размеренного уменьшения стоимости оказанных платных услуг;</w:t>
      </w:r>
    </w:p>
    <w:p w:rsidR="00AF5AF1" w:rsidRDefault="00246C0E" w:rsidP="00E4424D">
      <w:pPr>
        <w:pStyle w:val="a3"/>
        <w:spacing w:after="0" w:line="240" w:lineRule="auto"/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змещение понесенных им расходов по устранению недостатков оказанных платных услуг своими силами или третьими лицами.</w:t>
      </w:r>
    </w:p>
    <w:p w:rsidR="00BB2881" w:rsidRDefault="00246C0E" w:rsidP="00E4424D">
      <w:pPr>
        <w:pStyle w:val="a3"/>
        <w:numPr>
          <w:ilvl w:val="0"/>
          <w:numId w:val="21"/>
        </w:numPr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вправе расторгнуть </w:t>
      </w:r>
      <w:r w:rsidR="00D37CC3">
        <w:rPr>
          <w:rFonts w:ascii="Times New Roman" w:hAnsi="Times New Roman" w:cs="Times New Roman"/>
          <w:sz w:val="28"/>
          <w:szCs w:val="28"/>
        </w:rPr>
        <w:t>договор и потребовать полного возмещения убытков, если в установленный договором срок недостатки оказанных платных услуг не устранены исполнителем, либо имеют существенный характер.</w:t>
      </w:r>
    </w:p>
    <w:p w:rsidR="00D37CC3" w:rsidRDefault="00D37CC3" w:rsidP="00E4424D">
      <w:pPr>
        <w:pStyle w:val="a3"/>
        <w:numPr>
          <w:ilvl w:val="0"/>
          <w:numId w:val="21"/>
        </w:numPr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сполнитель своевременно не приступил к оказанию платных услуг или если во время оказания платных услуг стало очевидным, что оно не будет осуществлено в срок, а также в случае просрочки заказчик вправе по своему выбору:</w:t>
      </w:r>
    </w:p>
    <w:p w:rsidR="00D37CC3" w:rsidRDefault="00D37CC3" w:rsidP="00E4424D">
      <w:pPr>
        <w:pStyle w:val="a3"/>
        <w:spacing w:after="0" w:line="240" w:lineRule="auto"/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значить исполнителю новый срок, в течение которого исполнитель должен приступить к оказанию платных услуг и (или) закончить оказание таких услуг;</w:t>
      </w:r>
    </w:p>
    <w:p w:rsidR="00D37CC3" w:rsidRDefault="00D37CC3" w:rsidP="00E4424D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требовать уменьшение стоимости платных услуг;</w:t>
      </w:r>
    </w:p>
    <w:p w:rsidR="00D37CC3" w:rsidRDefault="00D37CC3" w:rsidP="00E4424D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торгнуть договор.</w:t>
      </w:r>
    </w:p>
    <w:p w:rsidR="00BB2881" w:rsidRDefault="00D37CC3" w:rsidP="00E4424D">
      <w:pPr>
        <w:pStyle w:val="a3"/>
        <w:numPr>
          <w:ilvl w:val="0"/>
          <w:numId w:val="21"/>
        </w:numPr>
        <w:tabs>
          <w:tab w:val="left" w:pos="2268"/>
        </w:tabs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вправе потребовать полного возмещения убытков, причиненных ему в связи с нарушением сроков начала и (или) окончания платных услуг, а также в связи с недостатками оказанных платных услуг.</w:t>
      </w:r>
    </w:p>
    <w:p w:rsidR="00B11EE8" w:rsidRDefault="00B11EE8" w:rsidP="00E4424D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1593D" w:rsidRDefault="00E1593D" w:rsidP="00E4424D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1593D" w:rsidRDefault="00E1593D" w:rsidP="00E4424D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11EE8" w:rsidRDefault="00B11EE8" w:rsidP="00E4424D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 оказания платных услуг</w:t>
      </w:r>
    </w:p>
    <w:p w:rsidR="00B11EE8" w:rsidRDefault="00B11EE8" w:rsidP="00E4424D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казания платных услуг привлекаются:</w:t>
      </w:r>
    </w:p>
    <w:p w:rsidR="00B11EE8" w:rsidRDefault="00B11EE8" w:rsidP="00E4424D">
      <w:pPr>
        <w:pStyle w:val="a3"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работники школы;</w:t>
      </w:r>
    </w:p>
    <w:p w:rsidR="00B11EE8" w:rsidRDefault="00B11EE8" w:rsidP="00E4424D">
      <w:pPr>
        <w:pStyle w:val="a3"/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ронние узкие специалисты.</w:t>
      </w:r>
    </w:p>
    <w:p w:rsidR="00B11EE8" w:rsidRDefault="00B11EE8" w:rsidP="00E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6.2.    Оплата труда работников школы, приглашенных специалистов осуществляются в соответствии с заключенным договором и согласно смете.</w:t>
      </w:r>
    </w:p>
    <w:p w:rsidR="00B11EE8" w:rsidRDefault="00B11EE8" w:rsidP="00E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6.3.  </w:t>
      </w:r>
      <w:r w:rsidR="003775AB">
        <w:rPr>
          <w:rFonts w:ascii="Times New Roman" w:hAnsi="Times New Roman" w:cs="Times New Roman"/>
          <w:sz w:val="28"/>
          <w:szCs w:val="28"/>
        </w:rPr>
        <w:t>Рабочее время привлекаемых работников к оказанию платных услуг устанавливается в соответствии с расписанием и продолжительностью занятий (как их количеством, так и временем проведения занятий – от 30 до 45 минут).</w:t>
      </w:r>
    </w:p>
    <w:p w:rsidR="003775AB" w:rsidRDefault="00641592" w:rsidP="00E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6.4.    На каждого работника, привлекаемого к оказанию платных услуг, разрабатывается и утверждается должностная инструкция, с которой работник знакомится перед заключением договора.</w:t>
      </w:r>
    </w:p>
    <w:p w:rsidR="00641592" w:rsidRDefault="00641592" w:rsidP="00E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592" w:rsidRDefault="00641592" w:rsidP="00E4424D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оказанием ПОУ</w:t>
      </w:r>
    </w:p>
    <w:p w:rsidR="00641592" w:rsidRDefault="00641592" w:rsidP="00E4424D">
      <w:pPr>
        <w:pStyle w:val="a3"/>
        <w:numPr>
          <w:ilvl w:val="0"/>
          <w:numId w:val="28"/>
        </w:numPr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41592">
        <w:rPr>
          <w:rFonts w:ascii="Times New Roman" w:hAnsi="Times New Roman" w:cs="Times New Roman"/>
          <w:sz w:val="28"/>
          <w:szCs w:val="28"/>
        </w:rPr>
        <w:t>Контроль за соблюдением законодательства в части</w:t>
      </w:r>
      <w:r>
        <w:rPr>
          <w:rFonts w:ascii="Times New Roman" w:hAnsi="Times New Roman" w:cs="Times New Roman"/>
          <w:sz w:val="28"/>
          <w:szCs w:val="28"/>
        </w:rPr>
        <w:t xml:space="preserve"> оказания платных услуг осуществляют органы управления образование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ие орг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рганизации, на которые в соответствии с законами и иными нормативными правовыми актами Российской Федерации возложены контрольные функции.</w:t>
      </w:r>
    </w:p>
    <w:p w:rsidR="00641592" w:rsidRDefault="00641592" w:rsidP="00E4424D">
      <w:pPr>
        <w:pStyle w:val="a3"/>
        <w:numPr>
          <w:ilvl w:val="0"/>
          <w:numId w:val="28"/>
        </w:numPr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управления образованием вправе приостановить деятельность учреждения по оказанию платных услуг, если эта деятельность осуществляется в ущерб основной деятельности.</w:t>
      </w:r>
    </w:p>
    <w:p w:rsidR="00641592" w:rsidRPr="00641592" w:rsidRDefault="00641592" w:rsidP="00E4424D">
      <w:pPr>
        <w:pStyle w:val="a3"/>
        <w:numPr>
          <w:ilvl w:val="0"/>
          <w:numId w:val="28"/>
        </w:numPr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чреждения несет персональную ответственность за деятельность по осуществлению платных услуг.</w:t>
      </w:r>
    </w:p>
    <w:p w:rsidR="00641592" w:rsidRPr="00B11EE8" w:rsidRDefault="00641592" w:rsidP="00E4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EE8" w:rsidRPr="00B11EE8" w:rsidRDefault="00B11EE8" w:rsidP="00E4424D">
      <w:pPr>
        <w:pStyle w:val="a3"/>
        <w:spacing w:after="0" w:line="240" w:lineRule="auto"/>
        <w:ind w:left="3810"/>
        <w:jc w:val="both"/>
        <w:rPr>
          <w:rFonts w:ascii="Times New Roman" w:hAnsi="Times New Roman" w:cs="Times New Roman"/>
          <w:sz w:val="28"/>
          <w:szCs w:val="28"/>
        </w:rPr>
      </w:pPr>
    </w:p>
    <w:p w:rsidR="00B11EE8" w:rsidRPr="00B11EE8" w:rsidRDefault="00B11EE8" w:rsidP="00E4424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EE8" w:rsidRPr="00B11EE8" w:rsidRDefault="00B11EE8" w:rsidP="00E4424D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sectPr w:rsidR="00B11EE8" w:rsidRPr="00B11EE8" w:rsidSect="00E1593D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6DE2"/>
    <w:multiLevelType w:val="hybridMultilevel"/>
    <w:tmpl w:val="87DC706E"/>
    <w:lvl w:ilvl="0" w:tplc="331878B0">
      <w:start w:val="1"/>
      <w:numFmt w:val="decimal"/>
      <w:lvlText w:val="3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6F87D1D"/>
    <w:multiLevelType w:val="hybridMultilevel"/>
    <w:tmpl w:val="1BA847CA"/>
    <w:lvl w:ilvl="0" w:tplc="A1ACF578">
      <w:start w:val="1"/>
      <w:numFmt w:val="decimal"/>
      <w:lvlText w:val="5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72551BB"/>
    <w:multiLevelType w:val="hybridMultilevel"/>
    <w:tmpl w:val="677C7B2A"/>
    <w:lvl w:ilvl="0" w:tplc="331878B0">
      <w:start w:val="1"/>
      <w:numFmt w:val="decimal"/>
      <w:lvlText w:val="3.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2295F10"/>
    <w:multiLevelType w:val="hybridMultilevel"/>
    <w:tmpl w:val="85BACA38"/>
    <w:lvl w:ilvl="0" w:tplc="331878B0">
      <w:start w:val="1"/>
      <w:numFmt w:val="decimal"/>
      <w:lvlText w:val="3.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74324FD"/>
    <w:multiLevelType w:val="hybridMultilevel"/>
    <w:tmpl w:val="9C62C95A"/>
    <w:lvl w:ilvl="0" w:tplc="7BFCDD4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2234A"/>
    <w:multiLevelType w:val="hybridMultilevel"/>
    <w:tmpl w:val="FB0238F4"/>
    <w:lvl w:ilvl="0" w:tplc="11703EA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E736E3"/>
    <w:multiLevelType w:val="multilevel"/>
    <w:tmpl w:val="9C6C4F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2160"/>
      </w:pPr>
      <w:rPr>
        <w:rFonts w:hint="default"/>
      </w:rPr>
    </w:lvl>
  </w:abstractNum>
  <w:abstractNum w:abstractNumId="7">
    <w:nsid w:val="1AE037B6"/>
    <w:multiLevelType w:val="hybridMultilevel"/>
    <w:tmpl w:val="61740BFC"/>
    <w:lvl w:ilvl="0" w:tplc="331878B0">
      <w:start w:val="1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3A1D2C"/>
    <w:multiLevelType w:val="hybridMultilevel"/>
    <w:tmpl w:val="A3521C7C"/>
    <w:lvl w:ilvl="0" w:tplc="B5A02DBE">
      <w:numFmt w:val="decimal"/>
      <w:lvlText w:val="5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9">
    <w:nsid w:val="1D755467"/>
    <w:multiLevelType w:val="hybridMultilevel"/>
    <w:tmpl w:val="63201770"/>
    <w:lvl w:ilvl="0" w:tplc="331878B0">
      <w:start w:val="1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24325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F532C93"/>
    <w:multiLevelType w:val="hybridMultilevel"/>
    <w:tmpl w:val="1CE6E6B4"/>
    <w:lvl w:ilvl="0" w:tplc="4366148E">
      <w:start w:val="1"/>
      <w:numFmt w:val="decimal"/>
      <w:lvlText w:val="7.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2225BC"/>
    <w:multiLevelType w:val="hybridMultilevel"/>
    <w:tmpl w:val="C06EF6EC"/>
    <w:lvl w:ilvl="0" w:tplc="331878B0">
      <w:start w:val="1"/>
      <w:numFmt w:val="decimal"/>
      <w:lvlText w:val="3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C0BBF"/>
    <w:multiLevelType w:val="hybridMultilevel"/>
    <w:tmpl w:val="BB4E493E"/>
    <w:lvl w:ilvl="0" w:tplc="331878B0">
      <w:start w:val="1"/>
      <w:numFmt w:val="decimal"/>
      <w:lvlText w:val="3.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F10DA"/>
    <w:multiLevelType w:val="hybridMultilevel"/>
    <w:tmpl w:val="BAE0DA3A"/>
    <w:lvl w:ilvl="0" w:tplc="331878B0">
      <w:start w:val="1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9E30982"/>
    <w:multiLevelType w:val="hybridMultilevel"/>
    <w:tmpl w:val="F8F46FDC"/>
    <w:lvl w:ilvl="0" w:tplc="7BFCDD4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27808"/>
    <w:multiLevelType w:val="hybridMultilevel"/>
    <w:tmpl w:val="2B5E3F22"/>
    <w:lvl w:ilvl="0" w:tplc="87FC3088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1D5D16"/>
    <w:multiLevelType w:val="hybridMultilevel"/>
    <w:tmpl w:val="DBA6050A"/>
    <w:lvl w:ilvl="0" w:tplc="7BFCDD4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50134"/>
    <w:multiLevelType w:val="hybridMultilevel"/>
    <w:tmpl w:val="C60C41D6"/>
    <w:lvl w:ilvl="0" w:tplc="331878B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10753"/>
    <w:multiLevelType w:val="hybridMultilevel"/>
    <w:tmpl w:val="34C61060"/>
    <w:lvl w:ilvl="0" w:tplc="331878B0">
      <w:start w:val="1"/>
      <w:numFmt w:val="decimal"/>
      <w:lvlText w:val="3.%1."/>
      <w:lvlJc w:val="left"/>
      <w:pPr>
        <w:ind w:left="6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>
    <w:nsid w:val="5C3A6673"/>
    <w:multiLevelType w:val="multilevel"/>
    <w:tmpl w:val="9C6C4F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2160"/>
      </w:pPr>
      <w:rPr>
        <w:rFonts w:hint="default"/>
      </w:rPr>
    </w:lvl>
  </w:abstractNum>
  <w:abstractNum w:abstractNumId="21">
    <w:nsid w:val="5F230E9E"/>
    <w:multiLevelType w:val="hybridMultilevel"/>
    <w:tmpl w:val="FAB0EA1C"/>
    <w:lvl w:ilvl="0" w:tplc="A1ACF578">
      <w:start w:val="1"/>
      <w:numFmt w:val="decimal"/>
      <w:lvlText w:val="5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11F26A1"/>
    <w:multiLevelType w:val="hybridMultilevel"/>
    <w:tmpl w:val="219CC3C8"/>
    <w:lvl w:ilvl="0" w:tplc="A1ACF578">
      <w:start w:val="1"/>
      <w:numFmt w:val="decimal"/>
      <w:lvlText w:val="5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1315258"/>
    <w:multiLevelType w:val="hybridMultilevel"/>
    <w:tmpl w:val="12965578"/>
    <w:lvl w:ilvl="0" w:tplc="331878B0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7BC6AA2"/>
    <w:multiLevelType w:val="hybridMultilevel"/>
    <w:tmpl w:val="4F2800AE"/>
    <w:lvl w:ilvl="0" w:tplc="79B6B582">
      <w:start w:val="6"/>
      <w:numFmt w:val="decimal"/>
      <w:lvlText w:val="5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E7CD9"/>
    <w:multiLevelType w:val="hybridMultilevel"/>
    <w:tmpl w:val="E6AAAE4E"/>
    <w:lvl w:ilvl="0" w:tplc="87FC3088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5807D90"/>
    <w:multiLevelType w:val="hybridMultilevel"/>
    <w:tmpl w:val="B7E2CC90"/>
    <w:lvl w:ilvl="0" w:tplc="0419000F">
      <w:start w:val="1"/>
      <w:numFmt w:val="decimal"/>
      <w:lvlText w:val="%1."/>
      <w:lvlJc w:val="left"/>
      <w:pPr>
        <w:ind w:left="2265" w:hanging="360"/>
      </w:p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7">
    <w:nsid w:val="772A51BF"/>
    <w:multiLevelType w:val="hybridMultilevel"/>
    <w:tmpl w:val="B40A961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B0A7A26"/>
    <w:multiLevelType w:val="hybridMultilevel"/>
    <w:tmpl w:val="CAEC783E"/>
    <w:lvl w:ilvl="0" w:tplc="331878B0">
      <w:start w:val="1"/>
      <w:numFmt w:val="decimal"/>
      <w:lvlText w:val="3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B844372"/>
    <w:multiLevelType w:val="hybridMultilevel"/>
    <w:tmpl w:val="273E00A4"/>
    <w:lvl w:ilvl="0" w:tplc="87FC3088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E222D05"/>
    <w:multiLevelType w:val="hybridMultilevel"/>
    <w:tmpl w:val="C2E6A442"/>
    <w:lvl w:ilvl="0" w:tplc="A1ACF578">
      <w:start w:val="1"/>
      <w:numFmt w:val="decimal"/>
      <w:lvlText w:val="5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5"/>
  </w:num>
  <w:num w:numId="5">
    <w:abstractNumId w:val="13"/>
  </w:num>
  <w:num w:numId="6">
    <w:abstractNumId w:val="3"/>
  </w:num>
  <w:num w:numId="7">
    <w:abstractNumId w:val="19"/>
  </w:num>
  <w:num w:numId="8">
    <w:abstractNumId w:val="10"/>
  </w:num>
  <w:num w:numId="9">
    <w:abstractNumId w:val="12"/>
  </w:num>
  <w:num w:numId="10">
    <w:abstractNumId w:val="18"/>
  </w:num>
  <w:num w:numId="11">
    <w:abstractNumId w:val="9"/>
  </w:num>
  <w:num w:numId="12">
    <w:abstractNumId w:val="23"/>
  </w:num>
  <w:num w:numId="13">
    <w:abstractNumId w:val="2"/>
  </w:num>
  <w:num w:numId="14">
    <w:abstractNumId w:val="0"/>
  </w:num>
  <w:num w:numId="15">
    <w:abstractNumId w:val="28"/>
  </w:num>
  <w:num w:numId="16">
    <w:abstractNumId w:val="7"/>
  </w:num>
  <w:num w:numId="17">
    <w:abstractNumId w:val="27"/>
  </w:num>
  <w:num w:numId="18">
    <w:abstractNumId w:val="6"/>
  </w:num>
  <w:num w:numId="19">
    <w:abstractNumId w:val="26"/>
  </w:num>
  <w:num w:numId="20">
    <w:abstractNumId w:val="14"/>
  </w:num>
  <w:num w:numId="21">
    <w:abstractNumId w:val="22"/>
  </w:num>
  <w:num w:numId="22">
    <w:abstractNumId w:val="21"/>
  </w:num>
  <w:num w:numId="23">
    <w:abstractNumId w:val="1"/>
  </w:num>
  <w:num w:numId="24">
    <w:abstractNumId w:val="30"/>
  </w:num>
  <w:num w:numId="25">
    <w:abstractNumId w:val="24"/>
  </w:num>
  <w:num w:numId="26">
    <w:abstractNumId w:val="8"/>
  </w:num>
  <w:num w:numId="27">
    <w:abstractNumId w:val="20"/>
  </w:num>
  <w:num w:numId="28">
    <w:abstractNumId w:val="11"/>
  </w:num>
  <w:num w:numId="29">
    <w:abstractNumId w:val="29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16D6"/>
    <w:rsid w:val="00053FDA"/>
    <w:rsid w:val="001617B5"/>
    <w:rsid w:val="001626D5"/>
    <w:rsid w:val="001A569D"/>
    <w:rsid w:val="00235352"/>
    <w:rsid w:val="00244010"/>
    <w:rsid w:val="00246C0E"/>
    <w:rsid w:val="003775AB"/>
    <w:rsid w:val="0038438A"/>
    <w:rsid w:val="003B2A38"/>
    <w:rsid w:val="004C39C2"/>
    <w:rsid w:val="00635656"/>
    <w:rsid w:val="00641592"/>
    <w:rsid w:val="007D751D"/>
    <w:rsid w:val="008628A2"/>
    <w:rsid w:val="008916D6"/>
    <w:rsid w:val="008A0B06"/>
    <w:rsid w:val="00A25378"/>
    <w:rsid w:val="00AA7D6A"/>
    <w:rsid w:val="00AC32B0"/>
    <w:rsid w:val="00AE76E5"/>
    <w:rsid w:val="00AF5AF1"/>
    <w:rsid w:val="00B11EE8"/>
    <w:rsid w:val="00B403BF"/>
    <w:rsid w:val="00BB2881"/>
    <w:rsid w:val="00BF7C96"/>
    <w:rsid w:val="00CE515E"/>
    <w:rsid w:val="00D37CC3"/>
    <w:rsid w:val="00D9722C"/>
    <w:rsid w:val="00E1593D"/>
    <w:rsid w:val="00E30262"/>
    <w:rsid w:val="00E431F8"/>
    <w:rsid w:val="00E4424D"/>
    <w:rsid w:val="00EA728E"/>
    <w:rsid w:val="00F8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1CE5A-935A-4EE1-BCE5-475063CB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579E-613A-4BCF-82C0-26106A0B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IVVMVD</Company>
  <LinksUpToDate>false</LinksUpToDate>
  <CharactersWithSpaces>1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олай Николаевич</dc:creator>
  <cp:keywords/>
  <dc:description/>
  <cp:lastModifiedBy>Oksana</cp:lastModifiedBy>
  <cp:revision>17</cp:revision>
  <cp:lastPrinted>2019-01-17T03:33:00Z</cp:lastPrinted>
  <dcterms:created xsi:type="dcterms:W3CDTF">2018-10-12T05:23:00Z</dcterms:created>
  <dcterms:modified xsi:type="dcterms:W3CDTF">2019-01-30T09:06:00Z</dcterms:modified>
</cp:coreProperties>
</file>